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B6B5756" w:rsidR="003267DC" w:rsidRPr="00407DD7" w:rsidRDefault="003E1D2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多治見市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  <w:bookmarkStart w:id="0" w:name="_GoBack"/>
      <w:bookmarkEnd w:id="0"/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FD57" w14:textId="77777777" w:rsidR="003726A3" w:rsidRDefault="003726A3" w:rsidP="003C0825">
      <w:r>
        <w:separator/>
      </w:r>
    </w:p>
  </w:endnote>
  <w:endnote w:type="continuationSeparator" w:id="0">
    <w:p w14:paraId="21C05B16" w14:textId="77777777" w:rsidR="003726A3" w:rsidRDefault="003726A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468F" w14:textId="77777777" w:rsidR="003726A3" w:rsidRDefault="003726A3" w:rsidP="003C0825">
      <w:r>
        <w:separator/>
      </w:r>
    </w:p>
  </w:footnote>
  <w:footnote w:type="continuationSeparator" w:id="0">
    <w:p w14:paraId="27534F43" w14:textId="77777777" w:rsidR="003726A3" w:rsidRDefault="003726A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726A3"/>
    <w:rsid w:val="0038575D"/>
    <w:rsid w:val="0039781F"/>
    <w:rsid w:val="003A4346"/>
    <w:rsid w:val="003C0825"/>
    <w:rsid w:val="003E1D27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9BC1-7553-46D2-BBDF-99A298F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11:56:00Z</dcterms:modified>
</cp:coreProperties>
</file>